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22F3E" w14:textId="36734079" w:rsidR="00126E39" w:rsidRPr="00031C96" w:rsidRDefault="00126E39" w:rsidP="00126E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C96">
        <w:rPr>
          <w:rFonts w:ascii="Times New Roman" w:hAnsi="Times New Roman" w:cs="Times New Roman"/>
          <w:b/>
          <w:bCs/>
          <w:sz w:val="28"/>
          <w:szCs w:val="28"/>
        </w:rPr>
        <w:t>LAPORAN PRAKTIKUMPEMROGRAMAN BEORIENTASI OBJEK</w:t>
      </w:r>
    </w:p>
    <w:p w14:paraId="403B466C" w14:textId="4D2EF032" w:rsidR="00126E39" w:rsidRPr="00031C96" w:rsidRDefault="00126E39" w:rsidP="00126E3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31C96">
        <w:rPr>
          <w:rFonts w:ascii="Times New Roman" w:hAnsi="Times New Roman" w:cs="Times New Roman"/>
          <w:sz w:val="28"/>
          <w:szCs w:val="28"/>
        </w:rPr>
        <w:t>“Tugas 0</w:t>
      </w:r>
      <w:r w:rsidR="00392C45">
        <w:rPr>
          <w:rFonts w:ascii="Times New Roman" w:hAnsi="Times New Roman" w:cs="Times New Roman"/>
          <w:sz w:val="28"/>
          <w:szCs w:val="28"/>
        </w:rPr>
        <w:t>5</w:t>
      </w:r>
      <w:r w:rsidRPr="00031C96">
        <w:rPr>
          <w:rFonts w:ascii="Times New Roman" w:hAnsi="Times New Roman" w:cs="Times New Roman"/>
          <w:sz w:val="28"/>
          <w:szCs w:val="28"/>
        </w:rPr>
        <w:t xml:space="preserve"> </w:t>
      </w:r>
      <w:r w:rsidR="00836264">
        <w:rPr>
          <w:rFonts w:ascii="Times New Roman" w:hAnsi="Times New Roman" w:cs="Times New Roman"/>
          <w:sz w:val="28"/>
          <w:szCs w:val="28"/>
        </w:rPr>
        <w:t>–</w:t>
      </w:r>
      <w:r w:rsidRPr="00031C96">
        <w:rPr>
          <w:rFonts w:ascii="Times New Roman" w:hAnsi="Times New Roman" w:cs="Times New Roman"/>
          <w:sz w:val="28"/>
          <w:szCs w:val="28"/>
        </w:rPr>
        <w:t xml:space="preserve"> </w:t>
      </w:r>
      <w:r w:rsidR="00B75739" w:rsidRPr="00B75739">
        <w:rPr>
          <w:rFonts w:ascii="Times New Roman" w:hAnsi="Times New Roman" w:cs="Times New Roman"/>
          <w:sz w:val="28"/>
          <w:szCs w:val="28"/>
        </w:rPr>
        <w:t>Abstract dan Interface</w:t>
      </w:r>
      <w:r w:rsidRPr="00031C96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14:paraId="3D098277" w14:textId="77777777" w:rsidR="00126E39" w:rsidRPr="00031C96" w:rsidRDefault="00126E39" w:rsidP="00126E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ED1EB" w14:textId="77777777" w:rsidR="00126E39" w:rsidRPr="00031C96" w:rsidRDefault="00126E39" w:rsidP="00126E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7F12C" w14:textId="77777777" w:rsidR="00126E39" w:rsidRPr="00031C96" w:rsidRDefault="00126E39" w:rsidP="00126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C9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559C3E" wp14:editId="7C57F0E1">
            <wp:extent cx="2301240" cy="2240280"/>
            <wp:effectExtent l="0" t="0" r="3810" b="7620"/>
            <wp:docPr id="1891901384" name="Picture 6" descr="https://lh6.googleusercontent.com/3wbodLB4heUzpeZ6-AvBsrqlmuAxU9ykgMr0GiQRqsjxPljC59o4mem3W1w6qpS8563Z2c63mB6PzRUtVf30TDbzuEPB5M3c0xiJlT_WROKhNKomGJzVBhtNYthyXCdU7IszkF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3wbodLB4heUzpeZ6-AvBsrqlmuAxU9ykgMr0GiQRqsjxPljC59o4mem3W1w6qpS8563Z2c63mB6PzRUtVf30TDbzuEPB5M3c0xiJlT_WROKhNKomGJzVBhtNYthyXCdU7IszkFo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05CA" w14:textId="77777777" w:rsidR="00126E39" w:rsidRPr="00031C96" w:rsidRDefault="00126E39" w:rsidP="00126E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570A4B" w14:textId="77777777" w:rsidR="00126E39" w:rsidRPr="00031C96" w:rsidRDefault="00126E39" w:rsidP="00126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C96">
        <w:rPr>
          <w:rFonts w:ascii="Times New Roman" w:hAnsi="Times New Roman" w:cs="Times New Roman"/>
          <w:sz w:val="28"/>
          <w:szCs w:val="28"/>
        </w:rPr>
        <w:t>Oleh:</w:t>
      </w:r>
    </w:p>
    <w:p w14:paraId="1132DF60" w14:textId="77777777" w:rsidR="00126E39" w:rsidRPr="00031C96" w:rsidRDefault="00126E39" w:rsidP="00126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C96">
        <w:rPr>
          <w:rFonts w:ascii="Times New Roman" w:hAnsi="Times New Roman" w:cs="Times New Roman"/>
          <w:sz w:val="28"/>
          <w:szCs w:val="28"/>
        </w:rPr>
        <w:t>Nama</w:t>
      </w:r>
      <w:r w:rsidRPr="00031C96">
        <w:rPr>
          <w:rFonts w:ascii="Times New Roman" w:hAnsi="Times New Roman" w:cs="Times New Roman"/>
          <w:sz w:val="28"/>
          <w:szCs w:val="28"/>
        </w:rPr>
        <w:tab/>
        <w:t>: A</w:t>
      </w:r>
      <w:r>
        <w:rPr>
          <w:rFonts w:ascii="Times New Roman" w:hAnsi="Times New Roman" w:cs="Times New Roman"/>
          <w:sz w:val="28"/>
          <w:szCs w:val="28"/>
        </w:rPr>
        <w:t>vryzel Alifian Hakim</w:t>
      </w:r>
    </w:p>
    <w:p w14:paraId="67B03094" w14:textId="77777777" w:rsidR="00126E39" w:rsidRPr="00031C96" w:rsidRDefault="00126E39" w:rsidP="00126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C96">
        <w:rPr>
          <w:rFonts w:ascii="Times New Roman" w:hAnsi="Times New Roman" w:cs="Times New Roman"/>
          <w:sz w:val="28"/>
          <w:szCs w:val="28"/>
        </w:rPr>
        <w:t>NPM</w:t>
      </w:r>
      <w:r w:rsidRPr="00031C96">
        <w:rPr>
          <w:rFonts w:ascii="Times New Roman" w:hAnsi="Times New Roman" w:cs="Times New Roman"/>
          <w:sz w:val="28"/>
          <w:szCs w:val="28"/>
        </w:rPr>
        <w:tab/>
        <w:t>: 45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1C96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121</w:t>
      </w:r>
    </w:p>
    <w:p w14:paraId="6D447B46" w14:textId="77777777" w:rsidR="00126E39" w:rsidRPr="00031C96" w:rsidRDefault="00126E39" w:rsidP="00126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C96">
        <w:rPr>
          <w:rFonts w:ascii="Times New Roman" w:hAnsi="Times New Roman" w:cs="Times New Roman"/>
          <w:sz w:val="28"/>
          <w:szCs w:val="28"/>
        </w:rPr>
        <w:t>Kelas</w:t>
      </w:r>
      <w:r w:rsidRPr="00031C96">
        <w:rPr>
          <w:rFonts w:ascii="Times New Roman" w:hAnsi="Times New Roman" w:cs="Times New Roman"/>
          <w:sz w:val="28"/>
          <w:szCs w:val="28"/>
        </w:rPr>
        <w:tab/>
        <w:t>: A</w:t>
      </w:r>
    </w:p>
    <w:p w14:paraId="773A20A4" w14:textId="77777777" w:rsidR="00126E39" w:rsidRPr="00031C96" w:rsidRDefault="00126E39" w:rsidP="00126E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03294B" w14:textId="77777777" w:rsidR="00126E39" w:rsidRPr="00031C96" w:rsidRDefault="00126E39" w:rsidP="00126E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3E382" w14:textId="77777777" w:rsidR="00126E39" w:rsidRPr="00031C96" w:rsidRDefault="00126E39" w:rsidP="00126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C96">
        <w:rPr>
          <w:rFonts w:ascii="Times New Roman" w:hAnsi="Times New Roman" w:cs="Times New Roman"/>
          <w:sz w:val="28"/>
          <w:szCs w:val="28"/>
        </w:rPr>
        <w:t>Dosen:</w:t>
      </w:r>
    </w:p>
    <w:p w14:paraId="5D4BD415" w14:textId="77777777" w:rsidR="00126E39" w:rsidRPr="00031C96" w:rsidRDefault="00126E39" w:rsidP="00126E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1C96">
        <w:rPr>
          <w:rFonts w:ascii="Times New Roman" w:hAnsi="Times New Roman" w:cs="Times New Roman"/>
          <w:bCs/>
          <w:sz w:val="28"/>
          <w:szCs w:val="28"/>
        </w:rPr>
        <w:t>Adi Wahyu Pribadi , S.Si., M.Kom</w:t>
      </w:r>
    </w:p>
    <w:p w14:paraId="41140C29" w14:textId="77777777" w:rsidR="00126E39" w:rsidRPr="00031C96" w:rsidRDefault="00126E39" w:rsidP="00126E3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235544" w14:textId="77777777" w:rsidR="00126E39" w:rsidRPr="00031C96" w:rsidRDefault="00126E39" w:rsidP="00126E3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8AD969" w14:textId="77777777" w:rsidR="00126E39" w:rsidRPr="00031C96" w:rsidRDefault="00126E39" w:rsidP="00126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96">
        <w:rPr>
          <w:rFonts w:ascii="Times New Roman" w:hAnsi="Times New Roman" w:cs="Times New Roman"/>
          <w:b/>
          <w:sz w:val="28"/>
          <w:szCs w:val="28"/>
        </w:rPr>
        <w:t xml:space="preserve">S1-Teknik Informatika </w:t>
      </w:r>
    </w:p>
    <w:p w14:paraId="38C36477" w14:textId="77777777" w:rsidR="00126E39" w:rsidRPr="00031C96" w:rsidRDefault="00126E39" w:rsidP="00126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96">
        <w:rPr>
          <w:rFonts w:ascii="Times New Roman" w:hAnsi="Times New Roman" w:cs="Times New Roman"/>
          <w:b/>
          <w:sz w:val="28"/>
          <w:szCs w:val="28"/>
        </w:rPr>
        <w:t xml:space="preserve">Fakultas Teknik Universitas Pancasila </w:t>
      </w:r>
    </w:p>
    <w:p w14:paraId="3AF20278" w14:textId="77777777" w:rsidR="00126E39" w:rsidRDefault="00126E39" w:rsidP="00126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96">
        <w:rPr>
          <w:rFonts w:ascii="Times New Roman" w:hAnsi="Times New Roman" w:cs="Times New Roman"/>
          <w:b/>
          <w:sz w:val="28"/>
          <w:szCs w:val="28"/>
        </w:rPr>
        <w:t>2023/2024</w:t>
      </w:r>
    </w:p>
    <w:p w14:paraId="2E1FCA85" w14:textId="77777777" w:rsidR="00181618" w:rsidRDefault="00181618" w:rsidP="001816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ource Code</w:t>
      </w:r>
    </w:p>
    <w:p w14:paraId="50E2E338" w14:textId="539798BF" w:rsidR="00181618" w:rsidRDefault="00BC09D3" w:rsidP="00BC09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.java</w:t>
      </w:r>
    </w:p>
    <w:p w14:paraId="19B928F2" w14:textId="0B9DD309" w:rsidR="00BC09D3" w:rsidRDefault="00CF683C" w:rsidP="006130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40B5AB94" wp14:editId="23CD4F78">
            <wp:extent cx="5440680" cy="3060382"/>
            <wp:effectExtent l="0" t="0" r="7620" b="6985"/>
            <wp:docPr id="50375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503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1019" w14:textId="084CE33A" w:rsidR="00CF683C" w:rsidRDefault="00CF683C" w:rsidP="00CF68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.java</w:t>
      </w:r>
    </w:p>
    <w:p w14:paraId="42BD26A7" w14:textId="1101E34A" w:rsidR="00CF683C" w:rsidRDefault="006130FC" w:rsidP="006130FC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10793BF8" wp14:editId="2F44590F">
            <wp:extent cx="5455920" cy="3068955"/>
            <wp:effectExtent l="0" t="0" r="0" b="0"/>
            <wp:docPr id="667639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3970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E761" w14:textId="77777777" w:rsidR="0097465B" w:rsidRDefault="0097465B" w:rsidP="006130FC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</w:p>
    <w:p w14:paraId="262E0BED" w14:textId="77777777" w:rsidR="0097465B" w:rsidRDefault="0097465B" w:rsidP="006130FC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</w:p>
    <w:p w14:paraId="552CC800" w14:textId="77777777" w:rsidR="0097465B" w:rsidRDefault="0097465B" w:rsidP="006130FC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</w:p>
    <w:p w14:paraId="7E382E46" w14:textId="77777777" w:rsidR="0097465B" w:rsidRDefault="0097465B" w:rsidP="006130FC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</w:p>
    <w:p w14:paraId="568F911D" w14:textId="77777777" w:rsidR="0097465B" w:rsidRDefault="0097465B" w:rsidP="006130FC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</w:p>
    <w:p w14:paraId="22584E5E" w14:textId="77777777" w:rsidR="0097465B" w:rsidRDefault="0097465B" w:rsidP="006130FC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</w:p>
    <w:p w14:paraId="4AB4D6DF" w14:textId="77777777" w:rsidR="0097465B" w:rsidRDefault="0097465B" w:rsidP="006130FC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</w:p>
    <w:p w14:paraId="1F7909B2" w14:textId="59DB8B87" w:rsidR="006130FC" w:rsidRDefault="005F18A9" w:rsidP="006130FC">
      <w:pPr>
        <w:pStyle w:val="ListParagraph"/>
        <w:numPr>
          <w:ilvl w:val="0"/>
          <w:numId w:val="2"/>
        </w:num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ider.java</w:t>
      </w:r>
    </w:p>
    <w:p w14:paraId="399F9A74" w14:textId="16809CE1" w:rsidR="005F18A9" w:rsidRDefault="005F18A9" w:rsidP="005F18A9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5F0F297F" wp14:editId="2932D408">
            <wp:extent cx="5478780" cy="3081884"/>
            <wp:effectExtent l="0" t="0" r="7620" b="4445"/>
            <wp:docPr id="494608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0858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0013" cy="30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D002" w14:textId="4F3DAB1C" w:rsidR="0097465B" w:rsidRDefault="0097465B" w:rsidP="0097465B">
      <w:pPr>
        <w:pStyle w:val="ListParagraph"/>
        <w:numPr>
          <w:ilvl w:val="0"/>
          <w:numId w:val="2"/>
        </w:num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.java</w:t>
      </w:r>
    </w:p>
    <w:p w14:paraId="4BB0E3C3" w14:textId="065C7D44" w:rsidR="0097465B" w:rsidRDefault="0093609F" w:rsidP="0097465B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253E5D71" wp14:editId="2D04F852">
            <wp:extent cx="5463540" cy="3073313"/>
            <wp:effectExtent l="0" t="0" r="3810" b="0"/>
            <wp:docPr id="887874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7411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275" cy="30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B718" w14:textId="77777777" w:rsidR="0093609F" w:rsidRDefault="0093609F" w:rsidP="0097465B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</w:p>
    <w:p w14:paraId="7930E58D" w14:textId="77777777" w:rsidR="0093609F" w:rsidRDefault="0093609F" w:rsidP="0097465B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</w:p>
    <w:p w14:paraId="21514332" w14:textId="77777777" w:rsidR="0093609F" w:rsidRDefault="0093609F" w:rsidP="0097465B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</w:p>
    <w:p w14:paraId="14FD2DA4" w14:textId="77777777" w:rsidR="0093609F" w:rsidRDefault="0093609F" w:rsidP="0097465B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</w:p>
    <w:p w14:paraId="79EE1631" w14:textId="77777777" w:rsidR="0093609F" w:rsidRDefault="0093609F" w:rsidP="0097465B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</w:p>
    <w:p w14:paraId="62271C1D" w14:textId="77777777" w:rsidR="0093609F" w:rsidRDefault="0093609F" w:rsidP="0097465B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</w:p>
    <w:p w14:paraId="525DF817" w14:textId="77777777" w:rsidR="0093609F" w:rsidRDefault="0093609F" w:rsidP="0097465B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</w:p>
    <w:p w14:paraId="6EDA0753" w14:textId="77777777" w:rsidR="0093609F" w:rsidRDefault="0093609F" w:rsidP="0097465B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</w:p>
    <w:p w14:paraId="72B1AB0B" w14:textId="79439022" w:rsidR="0093609F" w:rsidRDefault="0093609F" w:rsidP="0093609F">
      <w:pPr>
        <w:pStyle w:val="ListParagraph"/>
        <w:numPr>
          <w:ilvl w:val="0"/>
          <w:numId w:val="2"/>
        </w:num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t.java</w:t>
      </w:r>
    </w:p>
    <w:p w14:paraId="25117ED2" w14:textId="2560F255" w:rsidR="0093609F" w:rsidRDefault="00614469" w:rsidP="0093609F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133D7BC7" wp14:editId="568FB75D">
            <wp:extent cx="5471160" cy="3077598"/>
            <wp:effectExtent l="0" t="0" r="0" b="8890"/>
            <wp:docPr id="94526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664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600" cy="30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5585" w14:textId="77777777" w:rsidR="00614469" w:rsidRDefault="00614469" w:rsidP="0093609F">
      <w:pPr>
        <w:pStyle w:val="ListParagraph"/>
        <w:ind w:left="1080" w:right="-360"/>
        <w:rPr>
          <w:rFonts w:ascii="Times New Roman" w:hAnsi="Times New Roman" w:cs="Times New Roman"/>
          <w:sz w:val="24"/>
          <w:szCs w:val="24"/>
        </w:rPr>
      </w:pPr>
    </w:p>
    <w:p w14:paraId="3B29E563" w14:textId="2817EEC1" w:rsidR="00614469" w:rsidRDefault="00614469" w:rsidP="006144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sil Running</w:t>
      </w:r>
    </w:p>
    <w:p w14:paraId="621C2855" w14:textId="577AB269" w:rsidR="00614469" w:rsidRDefault="00E040B6" w:rsidP="0061446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040B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91B45AE" wp14:editId="7362F58E">
            <wp:extent cx="5669280" cy="1487671"/>
            <wp:effectExtent l="0" t="0" r="0" b="0"/>
            <wp:docPr id="140706847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8478" name="Picture 1" descr="A computer screen shot of a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01" cy="149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1761" w14:textId="77777777" w:rsidR="00E040B6" w:rsidRDefault="00E040B6" w:rsidP="00E040B6">
      <w:pPr>
        <w:ind w:right="-360"/>
        <w:rPr>
          <w:rFonts w:ascii="Times New Roman" w:hAnsi="Times New Roman" w:cs="Times New Roman"/>
          <w:sz w:val="24"/>
          <w:szCs w:val="24"/>
        </w:rPr>
      </w:pPr>
    </w:p>
    <w:p w14:paraId="6CA153DF" w14:textId="03BAB2E6" w:rsidR="00E040B6" w:rsidRDefault="00E040B6" w:rsidP="00E04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09537F8E" w14:textId="2E8711F3" w:rsidR="00D31AFB" w:rsidRPr="00CA6E92" w:rsidRDefault="00D31AFB" w:rsidP="00D31AFB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E92">
        <w:rPr>
          <w:rFonts w:ascii="Times New Roman" w:hAnsi="Times New Roman" w:cs="Times New Roman"/>
          <w:sz w:val="24"/>
          <w:szCs w:val="24"/>
        </w:rPr>
        <w:t xml:space="preserve">Pada tugas praktikum kali ini, saya mempelajari materi </w:t>
      </w:r>
      <w:r>
        <w:rPr>
          <w:rFonts w:ascii="Times New Roman" w:hAnsi="Times New Roman" w:cs="Times New Roman"/>
          <w:sz w:val="24"/>
          <w:szCs w:val="24"/>
        </w:rPr>
        <w:t>abstract dan interface</w:t>
      </w:r>
      <w:r w:rsidRPr="00CA6E92">
        <w:rPr>
          <w:rFonts w:ascii="Times New Roman" w:hAnsi="Times New Roman" w:cs="Times New Roman"/>
          <w:sz w:val="24"/>
          <w:szCs w:val="24"/>
        </w:rPr>
        <w:t xml:space="preserve"> kemudian berh</w:t>
      </w:r>
      <w:r>
        <w:rPr>
          <w:rFonts w:ascii="Times New Roman" w:hAnsi="Times New Roman" w:cs="Times New Roman"/>
          <w:sz w:val="24"/>
          <w:szCs w:val="24"/>
        </w:rPr>
        <w:t xml:space="preserve">asil mengimplementasikan nya pada tugas ini. </w:t>
      </w:r>
      <w:r>
        <w:rPr>
          <w:rFonts w:ascii="Times New Roman" w:hAnsi="Times New Roman" w:cs="Times New Roman"/>
          <w:sz w:val="24"/>
          <w:szCs w:val="24"/>
        </w:rPr>
        <w:t xml:space="preserve">Membuat </w:t>
      </w:r>
      <w:r w:rsidR="00257F6D">
        <w:rPr>
          <w:rFonts w:ascii="Times New Roman" w:hAnsi="Times New Roman" w:cs="Times New Roman"/>
          <w:sz w:val="24"/>
          <w:szCs w:val="24"/>
        </w:rPr>
        <w:t>abstract Animal dan interface Pet, kemudian membuat child Spider, Dog, dan Cat</w:t>
      </w:r>
      <w:r w:rsidR="00B537AE">
        <w:rPr>
          <w:rFonts w:ascii="Times New Roman" w:hAnsi="Times New Roman" w:cs="Times New Roman"/>
          <w:sz w:val="24"/>
          <w:szCs w:val="24"/>
        </w:rPr>
        <w:t xml:space="preserve"> dengan menggunakan materi sebelumnya</w:t>
      </w:r>
      <w:r w:rsidR="00257F6D">
        <w:rPr>
          <w:rFonts w:ascii="Times New Roman" w:hAnsi="Times New Roman" w:cs="Times New Roman"/>
          <w:sz w:val="24"/>
          <w:szCs w:val="24"/>
        </w:rPr>
        <w:t xml:space="preserve">. </w:t>
      </w:r>
      <w:r w:rsidR="00692F42">
        <w:rPr>
          <w:rFonts w:ascii="Times New Roman" w:hAnsi="Times New Roman" w:cs="Times New Roman"/>
          <w:sz w:val="24"/>
          <w:szCs w:val="24"/>
        </w:rPr>
        <w:t>Setelah itu running dilakukan di file App.</w:t>
      </w:r>
    </w:p>
    <w:p w14:paraId="0CC90320" w14:textId="699483B7" w:rsidR="00E040B6" w:rsidRPr="00436127" w:rsidRDefault="00E040B6" w:rsidP="0043612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4C5357A" w14:textId="77777777" w:rsidR="00E040B6" w:rsidRDefault="00E040B6" w:rsidP="00E040B6">
      <w:pPr>
        <w:ind w:right="-360"/>
        <w:rPr>
          <w:rFonts w:ascii="Times New Roman" w:hAnsi="Times New Roman" w:cs="Times New Roman"/>
          <w:sz w:val="24"/>
          <w:szCs w:val="24"/>
        </w:rPr>
      </w:pPr>
    </w:p>
    <w:p w14:paraId="6E5F7172" w14:textId="5808F61D" w:rsidR="00E040B6" w:rsidRPr="00E040B6" w:rsidRDefault="00E040B6" w:rsidP="00E040B6">
      <w:pPr>
        <w:ind w:right="-360"/>
        <w:rPr>
          <w:rFonts w:ascii="Times New Roman" w:hAnsi="Times New Roman" w:cs="Times New Roman"/>
          <w:sz w:val="24"/>
          <w:szCs w:val="24"/>
        </w:rPr>
      </w:pPr>
    </w:p>
    <w:p w14:paraId="32AA6031" w14:textId="77777777" w:rsidR="00BB0A0B" w:rsidRDefault="00BB0A0B" w:rsidP="00126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27F72" w14:textId="77777777" w:rsidR="006859E3" w:rsidRDefault="006859E3"/>
    <w:sectPr w:rsidR="006859E3" w:rsidSect="006130FC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D5F85"/>
    <w:multiLevelType w:val="hybridMultilevel"/>
    <w:tmpl w:val="2B4A0E78"/>
    <w:lvl w:ilvl="0" w:tplc="10AE65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F77BB4"/>
    <w:multiLevelType w:val="hybridMultilevel"/>
    <w:tmpl w:val="4CAA7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85579">
    <w:abstractNumId w:val="1"/>
  </w:num>
  <w:num w:numId="2" w16cid:durableId="162793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39"/>
    <w:rsid w:val="00126E39"/>
    <w:rsid w:val="00181618"/>
    <w:rsid w:val="00257F6D"/>
    <w:rsid w:val="00307CD7"/>
    <w:rsid w:val="00392C45"/>
    <w:rsid w:val="003B624C"/>
    <w:rsid w:val="003C481F"/>
    <w:rsid w:val="00436127"/>
    <w:rsid w:val="005F18A9"/>
    <w:rsid w:val="006130FC"/>
    <w:rsid w:val="00614469"/>
    <w:rsid w:val="006859E3"/>
    <w:rsid w:val="00692F42"/>
    <w:rsid w:val="006A6857"/>
    <w:rsid w:val="00836264"/>
    <w:rsid w:val="0093609F"/>
    <w:rsid w:val="0097465B"/>
    <w:rsid w:val="00A73857"/>
    <w:rsid w:val="00B537AE"/>
    <w:rsid w:val="00B75739"/>
    <w:rsid w:val="00BB0A0B"/>
    <w:rsid w:val="00BC09D3"/>
    <w:rsid w:val="00CF683C"/>
    <w:rsid w:val="00D31AFB"/>
    <w:rsid w:val="00D4585A"/>
    <w:rsid w:val="00E040B6"/>
    <w:rsid w:val="00E3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875D0"/>
  <w15:chartTrackingRefBased/>
  <w15:docId w15:val="{D58587AF-5ACB-460E-A41E-153154D7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E39"/>
    <w:rPr>
      <w:kern w:val="2"/>
      <w:lang w:val="en-ID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E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E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E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E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E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E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E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E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E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E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E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BD88-2380-4413-A7B4-4FEFBDBA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yzel Alifian</dc:creator>
  <cp:keywords/>
  <dc:description/>
  <cp:lastModifiedBy>Avryzel Alifian</cp:lastModifiedBy>
  <cp:revision>23</cp:revision>
  <dcterms:created xsi:type="dcterms:W3CDTF">2024-10-03T07:43:00Z</dcterms:created>
  <dcterms:modified xsi:type="dcterms:W3CDTF">2024-10-03T08:00:00Z</dcterms:modified>
</cp:coreProperties>
</file>